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29ABB9" w:rsidR="00DF4FD8" w:rsidRPr="002E58E1" w:rsidRDefault="00777E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18A529" w:rsidR="00150E46" w:rsidRPr="00012AA2" w:rsidRDefault="00777E8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FEBC23" w:rsidR="00150E46" w:rsidRPr="00927C1B" w:rsidRDefault="00777E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7584F1" w:rsidR="00150E46" w:rsidRPr="00927C1B" w:rsidRDefault="00777E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B1F7BA" w:rsidR="00150E46" w:rsidRPr="00927C1B" w:rsidRDefault="00777E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012503" w:rsidR="00150E46" w:rsidRPr="00927C1B" w:rsidRDefault="00777E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8119C1" w:rsidR="00150E46" w:rsidRPr="00927C1B" w:rsidRDefault="00777E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C17318" w:rsidR="00150E46" w:rsidRPr="00927C1B" w:rsidRDefault="00777E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42921C" w:rsidR="00150E46" w:rsidRPr="00927C1B" w:rsidRDefault="00777E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ADB4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E4C4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4FC9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E7DB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DD0C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41EB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DE25FA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CC6241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0C1DC9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10A572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72626F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5302E9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3B639B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A02022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2EDB5C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8E220F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B4B2E4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A67614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A928B8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8A0B80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F3D0E6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25934D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33D7AF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F79390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E8B2C9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C32313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8C8AB5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60564D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092139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6FF5C3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515DFE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45715B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FBBE56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1B11AA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ED4DBE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E9EF9F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89B989" w:rsidR="00324982" w:rsidRPr="004B120E" w:rsidRDefault="00777E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9F84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AFCF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5B3B3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FDDB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AED1F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77E83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29 Calendar</dc:title>
  <dc:subject>Free printable January 1729 Calendar</dc:subject>
  <dc:creator>General Blue Corporation</dc:creator>
  <keywords>January 1729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